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56B" w:rsidRDefault="005D3743" w:rsidP="0092332A">
      <w:pPr>
        <w:ind w:left="-709"/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803910</wp:posOffset>
                </wp:positionH>
                <wp:positionV relativeFrom="paragraph">
                  <wp:posOffset>1624330</wp:posOffset>
                </wp:positionV>
                <wp:extent cx="4789170" cy="2771775"/>
                <wp:effectExtent l="0" t="0" r="11430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917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743" w:rsidRPr="00411906" w:rsidRDefault="00D45006" w:rsidP="0020506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493A">
                              <w:rPr>
                                <w:rFonts w:ascii="Arial" w:hAnsi="Arial" w:cs="Arial"/>
                                <w:b/>
                              </w:rPr>
                              <w:t>BUSCAMOS</w:t>
                            </w:r>
                            <w:r w:rsidR="00411906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411906" w:rsidRPr="00411906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="00FB5D2B" w:rsidRPr="00411906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FB5D2B" w:rsidRPr="00EB493A">
                              <w:rPr>
                                <w:rFonts w:ascii="Arial" w:hAnsi="Arial" w:cs="Arial"/>
                              </w:rPr>
                              <w:t xml:space="preserve">a persona </w:t>
                            </w:r>
                            <w:r w:rsidRPr="00EB493A">
                              <w:rPr>
                                <w:rFonts w:ascii="Arial" w:hAnsi="Arial" w:cs="Arial"/>
                              </w:rPr>
                              <w:t>con habilidades para trabajar</w:t>
                            </w:r>
                            <w:r w:rsidR="00205062" w:rsidRPr="00EB493A">
                              <w:rPr>
                                <w:rFonts w:ascii="Arial" w:hAnsi="Arial" w:cs="Arial"/>
                              </w:rPr>
                              <w:t xml:space="preserve"> en equip</w:t>
                            </w:r>
                            <w:r w:rsidRPr="00EB493A">
                              <w:rPr>
                                <w:rFonts w:ascii="Arial" w:hAnsi="Arial" w:cs="Arial"/>
                              </w:rPr>
                              <w:t>o, resolutiva y orientada a las personas. Título de</w:t>
                            </w:r>
                            <w:r w:rsidR="005D3743" w:rsidRPr="00EB493A">
                              <w:rPr>
                                <w:rFonts w:ascii="Arial" w:hAnsi="Arial" w:cs="Arial"/>
                              </w:rPr>
                              <w:t xml:space="preserve"> Ciclo formativo de grado superior rama sa</w:t>
                            </w:r>
                            <w:r w:rsidR="00A3142B" w:rsidRPr="00EB493A">
                              <w:rPr>
                                <w:rFonts w:ascii="Arial" w:hAnsi="Arial" w:cs="Arial"/>
                              </w:rPr>
                              <w:t>nitaria o equivalente.</w:t>
                            </w:r>
                          </w:p>
                          <w:p w:rsidR="005D3743" w:rsidRPr="00EB493A" w:rsidRDefault="005D3743" w:rsidP="005D3743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765BE" w:rsidRDefault="00F41869" w:rsidP="00661B1E">
                            <w:pPr>
                              <w:spacing w:before="6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B493A">
                              <w:rPr>
                                <w:rFonts w:ascii="Arial" w:hAnsi="Arial" w:cs="Arial"/>
                                <w:b/>
                              </w:rPr>
                              <w:t>SE VALORARÁ</w:t>
                            </w:r>
                            <w:r w:rsidR="00411906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:rsidR="005D3743" w:rsidRPr="00EB493A" w:rsidRDefault="004765BE" w:rsidP="00661B1E">
                            <w:pPr>
                              <w:spacing w:before="6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F41869" w:rsidRPr="00EB493A">
                              <w:rPr>
                                <w:rFonts w:ascii="Arial" w:hAnsi="Arial" w:cs="Arial"/>
                              </w:rPr>
                              <w:t xml:space="preserve">xperiencia </w:t>
                            </w:r>
                            <w:r w:rsidR="00A3142B" w:rsidRPr="00EB493A">
                              <w:rPr>
                                <w:rFonts w:ascii="Arial" w:hAnsi="Arial" w:cs="Arial"/>
                              </w:rPr>
                              <w:t xml:space="preserve">y/o formación en farmacia hospitalaria </w:t>
                            </w:r>
                            <w:r w:rsidR="00F41869" w:rsidRPr="00EB493A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92292C" w:rsidRPr="00EB49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41869" w:rsidRPr="00EB493A">
                              <w:rPr>
                                <w:rFonts w:ascii="Arial" w:hAnsi="Arial" w:cs="Arial"/>
                              </w:rPr>
                              <w:t xml:space="preserve">el </w:t>
                            </w:r>
                            <w:r w:rsidR="00670242" w:rsidRPr="00EB493A">
                              <w:rPr>
                                <w:rFonts w:ascii="Arial" w:hAnsi="Arial" w:cs="Arial"/>
                              </w:rPr>
                              <w:t>catalán</w:t>
                            </w:r>
                            <w:r w:rsidR="00F41869" w:rsidRPr="00EB493A">
                              <w:rPr>
                                <w:rFonts w:ascii="Arial" w:hAnsi="Arial" w:cs="Arial"/>
                              </w:rPr>
                              <w:t xml:space="preserve"> hablado y</w:t>
                            </w:r>
                            <w:r w:rsidR="00AE416B" w:rsidRPr="00EB493A">
                              <w:rPr>
                                <w:rFonts w:ascii="Arial" w:hAnsi="Arial" w:cs="Arial"/>
                              </w:rPr>
                              <w:t xml:space="preserve"> escrit</w:t>
                            </w:r>
                            <w:r w:rsidR="00670242" w:rsidRPr="00EB493A">
                              <w:rPr>
                                <w:rFonts w:ascii="Arial" w:hAnsi="Arial" w:cs="Arial"/>
                              </w:rPr>
                              <w:t>o, as</w:t>
                            </w:r>
                            <w:r w:rsidR="00AE416B" w:rsidRPr="00EB493A">
                              <w:rPr>
                                <w:rFonts w:ascii="Arial" w:hAnsi="Arial" w:cs="Arial"/>
                              </w:rPr>
                              <w:t>í com</w:t>
                            </w:r>
                            <w:r w:rsidR="00670242" w:rsidRPr="00EB493A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AE416B" w:rsidRPr="00EB49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727B" w:rsidRPr="00EB493A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670242" w:rsidRPr="00EB493A">
                              <w:rPr>
                                <w:rFonts w:ascii="Arial" w:hAnsi="Arial" w:cs="Arial"/>
                              </w:rPr>
                              <w:t>l conocimiento de otros idioma</w:t>
                            </w:r>
                            <w:r w:rsidR="0092292C" w:rsidRPr="00EB493A">
                              <w:rPr>
                                <w:rFonts w:ascii="Arial" w:hAnsi="Arial" w:cs="Arial"/>
                              </w:rPr>
                              <w:t>s.</w:t>
                            </w:r>
                          </w:p>
                          <w:p w:rsidR="00403FDD" w:rsidRPr="00EB493A" w:rsidRDefault="00403FDD" w:rsidP="00661B1E">
                            <w:pPr>
                              <w:spacing w:before="6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3743" w:rsidRPr="00EB493A" w:rsidRDefault="00B64930" w:rsidP="005E5BFF">
                            <w:pPr>
                              <w:pStyle w:val="Sangra3detindependiente"/>
                              <w:ind w:left="0"/>
                              <w:rPr>
                                <w:rFonts w:ascii="Arial" w:eastAsiaTheme="minorHAnsi" w:hAnsi="Arial" w:cs="Arial"/>
                                <w:sz w:val="24"/>
                                <w:szCs w:val="24"/>
                                <w:lang w:val="es-ES" w:eastAsia="en-US"/>
                              </w:rPr>
                            </w:pPr>
                            <w:r w:rsidRPr="00EB49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LA</w:t>
                            </w:r>
                            <w:r w:rsidR="000E727B" w:rsidRPr="00EB49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S FUNCION</w:t>
                            </w:r>
                            <w:r w:rsidRPr="00EB49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="000E727B" w:rsidRPr="00EB49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5B5316" w:rsidRPr="00EB49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PRINCIPAL</w:t>
                            </w:r>
                            <w:r w:rsidRPr="00EB49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="00661B1E" w:rsidRPr="00EB49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S SERAN</w:t>
                            </w:r>
                            <w:r w:rsidR="0070136C" w:rsidRPr="00EB49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 w:rsidR="00F53A87" w:rsidRPr="00EB493A">
                              <w:rPr>
                                <w:rFonts w:ascii="Arial" w:eastAsia="PMingLiU" w:hAnsi="Arial" w:cs="Arial"/>
                                <w:sz w:val="24"/>
                                <w:szCs w:val="24"/>
                                <w:lang w:val="es-ES" w:eastAsia="zh-TW"/>
                              </w:rPr>
                              <w:t xml:space="preserve"> </w:t>
                            </w:r>
                          </w:p>
                          <w:p w:rsidR="005E5BFF" w:rsidRPr="005E5BFF" w:rsidRDefault="00411906" w:rsidP="00EB493A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pensar</w:t>
                            </w:r>
                            <w:r w:rsidR="005E5BFF" w:rsidRPr="005E5BFF">
                              <w:rPr>
                                <w:rFonts w:ascii="Arial" w:hAnsi="Arial" w:cs="Arial"/>
                              </w:rPr>
                              <w:t xml:space="preserve"> medicamentos en dosis unitarias, </w:t>
                            </w:r>
                            <w:r>
                              <w:rPr>
                                <w:rFonts w:ascii="Arial" w:hAnsi="Arial" w:cs="Arial"/>
                              </w:rPr>
                              <w:t>elaborar</w:t>
                            </w:r>
                            <w:r w:rsidR="005E5BFF" w:rsidRPr="005E5B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B493A" w:rsidRPr="00EB493A">
                              <w:rPr>
                                <w:rFonts w:ascii="Arial" w:hAnsi="Arial" w:cs="Arial"/>
                              </w:rPr>
                              <w:t>fórmulas</w:t>
                            </w:r>
                            <w:r w:rsidR="005E5BFF" w:rsidRPr="005E5BF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laborar </w:t>
                            </w:r>
                            <w:r w:rsidR="005E5BFF" w:rsidRPr="005E5BFF">
                              <w:rPr>
                                <w:rFonts w:ascii="Arial" w:hAnsi="Arial" w:cs="Arial"/>
                              </w:rPr>
                              <w:t xml:space="preserve">mezclas </w:t>
                            </w:r>
                            <w:r w:rsidR="00EB493A" w:rsidRPr="00EB493A">
                              <w:rPr>
                                <w:rFonts w:ascii="Arial" w:hAnsi="Arial" w:cs="Arial"/>
                              </w:rPr>
                              <w:t>estériles</w:t>
                            </w:r>
                            <w:r w:rsidR="005E5BFF" w:rsidRPr="005E5BF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EB493A" w:rsidRPr="00EB493A">
                              <w:rPr>
                                <w:rFonts w:ascii="Arial" w:hAnsi="Arial" w:cs="Arial"/>
                              </w:rPr>
                              <w:t>logística</w:t>
                            </w:r>
                            <w:r w:rsidR="005E5BFF" w:rsidRPr="005E5BFF">
                              <w:rPr>
                                <w:rFonts w:ascii="Arial" w:hAnsi="Arial" w:cs="Arial"/>
                              </w:rPr>
                              <w:t xml:space="preserve"> del medicamento y control</w:t>
                            </w:r>
                            <w:r>
                              <w:rPr>
                                <w:rFonts w:ascii="Arial" w:hAnsi="Arial" w:cs="Arial"/>
                              </w:rPr>
                              <w:t>ar la</w:t>
                            </w:r>
                            <w:r w:rsidR="005E5BFF" w:rsidRPr="005E5BFF">
                              <w:rPr>
                                <w:rFonts w:ascii="Arial" w:hAnsi="Arial" w:cs="Arial"/>
                              </w:rPr>
                              <w:t xml:space="preserve"> calidad de los procesos.</w:t>
                            </w:r>
                          </w:p>
                          <w:p w:rsidR="005D3743" w:rsidRPr="00EB493A" w:rsidRDefault="005D3743" w:rsidP="005D3743">
                            <w:pPr>
                              <w:spacing w:before="6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E727B" w:rsidRPr="000A085C" w:rsidRDefault="000E727B" w:rsidP="00F53A87">
                            <w:pPr>
                              <w:spacing w:before="60" w:after="1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63.3pt;margin-top:127.9pt;width:377.1pt;height:21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" filled="f" stroked="f">
                <v:path arrowok="t"/>
                <v:textbox inset="0,0,0,0">
                  <w:txbxContent>
                    <w:p w:rsidR="005D3743" w:rsidRPr="00411906" w:rsidRDefault="00D45006" w:rsidP="00205062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B493A">
                        <w:rPr>
                          <w:rFonts w:ascii="Arial" w:hAnsi="Arial" w:cs="Arial"/>
                          <w:b/>
                        </w:rPr>
                        <w:t>BUSCAMOS</w:t>
                      </w:r>
                      <w:r w:rsidR="00411906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411906" w:rsidRPr="00411906">
                        <w:rPr>
                          <w:rFonts w:ascii="Arial" w:hAnsi="Arial" w:cs="Arial"/>
                        </w:rPr>
                        <w:t>u</w:t>
                      </w:r>
                      <w:r w:rsidR="00FB5D2B" w:rsidRPr="00411906">
                        <w:rPr>
                          <w:rFonts w:ascii="Arial" w:hAnsi="Arial" w:cs="Arial"/>
                        </w:rPr>
                        <w:t>n</w:t>
                      </w:r>
                      <w:r w:rsidR="00FB5D2B" w:rsidRPr="00EB493A">
                        <w:rPr>
                          <w:rFonts w:ascii="Arial" w:hAnsi="Arial" w:cs="Arial"/>
                        </w:rPr>
                        <w:t xml:space="preserve">a persona </w:t>
                      </w:r>
                      <w:r w:rsidRPr="00EB493A">
                        <w:rPr>
                          <w:rFonts w:ascii="Arial" w:hAnsi="Arial" w:cs="Arial"/>
                        </w:rPr>
                        <w:t>con habilidades para trabajar</w:t>
                      </w:r>
                      <w:r w:rsidR="00205062" w:rsidRPr="00EB493A">
                        <w:rPr>
                          <w:rFonts w:ascii="Arial" w:hAnsi="Arial" w:cs="Arial"/>
                        </w:rPr>
                        <w:t xml:space="preserve"> en equip</w:t>
                      </w:r>
                      <w:r w:rsidRPr="00EB493A">
                        <w:rPr>
                          <w:rFonts w:ascii="Arial" w:hAnsi="Arial" w:cs="Arial"/>
                        </w:rPr>
                        <w:t>o, resolutiva y orientada a las personas. Título de</w:t>
                      </w:r>
                      <w:r w:rsidR="005D3743" w:rsidRPr="00EB493A">
                        <w:rPr>
                          <w:rFonts w:ascii="Arial" w:hAnsi="Arial" w:cs="Arial"/>
                        </w:rPr>
                        <w:t xml:space="preserve"> Ciclo formativo de grado superior rama sa</w:t>
                      </w:r>
                      <w:r w:rsidR="00A3142B" w:rsidRPr="00EB493A">
                        <w:rPr>
                          <w:rFonts w:ascii="Arial" w:hAnsi="Arial" w:cs="Arial"/>
                        </w:rPr>
                        <w:t>nitaria o equivalente.</w:t>
                      </w:r>
                    </w:p>
                    <w:p w:rsidR="005D3743" w:rsidRPr="00EB493A" w:rsidRDefault="005D3743" w:rsidP="005D3743">
                      <w:pPr>
                        <w:jc w:val="both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765BE" w:rsidRDefault="00F41869" w:rsidP="00661B1E">
                      <w:pPr>
                        <w:spacing w:before="60" w:after="120"/>
                        <w:jc w:val="both"/>
                        <w:rPr>
                          <w:rFonts w:ascii="Arial" w:hAnsi="Arial" w:cs="Arial"/>
                        </w:rPr>
                      </w:pPr>
                      <w:r w:rsidRPr="00EB493A">
                        <w:rPr>
                          <w:rFonts w:ascii="Arial" w:hAnsi="Arial" w:cs="Arial"/>
                          <w:b/>
                        </w:rPr>
                        <w:t>SE VALORARÁ</w:t>
                      </w:r>
                      <w:r w:rsidR="00411906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  <w:p w:rsidR="005D3743" w:rsidRPr="00EB493A" w:rsidRDefault="004765BE" w:rsidP="00661B1E">
                      <w:pPr>
                        <w:spacing w:before="6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="00F41869" w:rsidRPr="00EB493A">
                        <w:rPr>
                          <w:rFonts w:ascii="Arial" w:hAnsi="Arial" w:cs="Arial"/>
                        </w:rPr>
                        <w:t xml:space="preserve">xperiencia </w:t>
                      </w:r>
                      <w:r w:rsidR="00A3142B" w:rsidRPr="00EB493A">
                        <w:rPr>
                          <w:rFonts w:ascii="Arial" w:hAnsi="Arial" w:cs="Arial"/>
                        </w:rPr>
                        <w:t xml:space="preserve">y/o formación en farmacia hospitalaria </w:t>
                      </w:r>
                      <w:r w:rsidR="00F41869" w:rsidRPr="00EB493A">
                        <w:rPr>
                          <w:rFonts w:ascii="Arial" w:hAnsi="Arial" w:cs="Arial"/>
                        </w:rPr>
                        <w:t>y</w:t>
                      </w:r>
                      <w:r w:rsidR="0092292C" w:rsidRPr="00EB493A">
                        <w:rPr>
                          <w:rFonts w:ascii="Arial" w:hAnsi="Arial" w:cs="Arial"/>
                        </w:rPr>
                        <w:t xml:space="preserve"> </w:t>
                      </w:r>
                      <w:r w:rsidR="00F41869" w:rsidRPr="00EB493A">
                        <w:rPr>
                          <w:rFonts w:ascii="Arial" w:hAnsi="Arial" w:cs="Arial"/>
                        </w:rPr>
                        <w:t xml:space="preserve">el </w:t>
                      </w:r>
                      <w:r w:rsidR="00670242" w:rsidRPr="00EB493A">
                        <w:rPr>
                          <w:rFonts w:ascii="Arial" w:hAnsi="Arial" w:cs="Arial"/>
                        </w:rPr>
                        <w:t>catalán</w:t>
                      </w:r>
                      <w:r w:rsidR="00F41869" w:rsidRPr="00EB493A">
                        <w:rPr>
                          <w:rFonts w:ascii="Arial" w:hAnsi="Arial" w:cs="Arial"/>
                        </w:rPr>
                        <w:t xml:space="preserve"> hablado y</w:t>
                      </w:r>
                      <w:r w:rsidR="00AE416B" w:rsidRPr="00EB493A">
                        <w:rPr>
                          <w:rFonts w:ascii="Arial" w:hAnsi="Arial" w:cs="Arial"/>
                        </w:rPr>
                        <w:t xml:space="preserve"> escrit</w:t>
                      </w:r>
                      <w:r w:rsidR="00670242" w:rsidRPr="00EB493A">
                        <w:rPr>
                          <w:rFonts w:ascii="Arial" w:hAnsi="Arial" w:cs="Arial"/>
                        </w:rPr>
                        <w:t>o, as</w:t>
                      </w:r>
                      <w:r w:rsidR="00AE416B" w:rsidRPr="00EB493A">
                        <w:rPr>
                          <w:rFonts w:ascii="Arial" w:hAnsi="Arial" w:cs="Arial"/>
                        </w:rPr>
                        <w:t>í com</w:t>
                      </w:r>
                      <w:r w:rsidR="00670242" w:rsidRPr="00EB493A">
                        <w:rPr>
                          <w:rFonts w:ascii="Arial" w:hAnsi="Arial" w:cs="Arial"/>
                        </w:rPr>
                        <w:t>o</w:t>
                      </w:r>
                      <w:r w:rsidR="00AE416B" w:rsidRPr="00EB493A">
                        <w:rPr>
                          <w:rFonts w:ascii="Arial" w:hAnsi="Arial" w:cs="Arial"/>
                        </w:rPr>
                        <w:t xml:space="preserve"> </w:t>
                      </w:r>
                      <w:r w:rsidR="000E727B" w:rsidRPr="00EB493A">
                        <w:rPr>
                          <w:rFonts w:ascii="Arial" w:hAnsi="Arial" w:cs="Arial"/>
                        </w:rPr>
                        <w:t>e</w:t>
                      </w:r>
                      <w:r w:rsidR="00670242" w:rsidRPr="00EB493A">
                        <w:rPr>
                          <w:rFonts w:ascii="Arial" w:hAnsi="Arial" w:cs="Arial"/>
                        </w:rPr>
                        <w:t>l conocimiento de otros idioma</w:t>
                      </w:r>
                      <w:r w:rsidR="0092292C" w:rsidRPr="00EB493A">
                        <w:rPr>
                          <w:rFonts w:ascii="Arial" w:hAnsi="Arial" w:cs="Arial"/>
                        </w:rPr>
                        <w:t>s.</w:t>
                      </w:r>
                    </w:p>
                    <w:p w:rsidR="00403FDD" w:rsidRPr="00EB493A" w:rsidRDefault="00403FDD" w:rsidP="00661B1E">
                      <w:pPr>
                        <w:spacing w:before="60" w:after="1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D3743" w:rsidRPr="00EB493A" w:rsidRDefault="00B64930" w:rsidP="005E5BFF">
                      <w:pPr>
                        <w:pStyle w:val="Sangra3detindependiente"/>
                        <w:ind w:left="0"/>
                        <w:rPr>
                          <w:rFonts w:ascii="Arial" w:eastAsiaTheme="minorHAnsi" w:hAnsi="Arial" w:cs="Arial"/>
                          <w:sz w:val="24"/>
                          <w:szCs w:val="24"/>
                          <w:lang w:val="es-ES" w:eastAsia="en-US"/>
                        </w:rPr>
                      </w:pPr>
                      <w:r w:rsidRPr="00EB493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LA</w:t>
                      </w:r>
                      <w:r w:rsidR="000E727B" w:rsidRPr="00EB493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S FUNCION</w:t>
                      </w:r>
                      <w:r w:rsidRPr="00EB493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E</w:t>
                      </w:r>
                      <w:r w:rsidR="000E727B" w:rsidRPr="00EB493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5B5316" w:rsidRPr="00EB493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PRINCIPAL</w:t>
                      </w:r>
                      <w:r w:rsidRPr="00EB493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E</w:t>
                      </w:r>
                      <w:r w:rsidR="00661B1E" w:rsidRPr="00EB493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S SERAN</w:t>
                      </w:r>
                      <w:r w:rsidR="0070136C" w:rsidRPr="00EB493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:</w:t>
                      </w:r>
                      <w:r w:rsidR="00F53A87" w:rsidRPr="00EB493A">
                        <w:rPr>
                          <w:rFonts w:ascii="Arial" w:eastAsia="PMingLiU" w:hAnsi="Arial" w:cs="Arial"/>
                          <w:sz w:val="24"/>
                          <w:szCs w:val="24"/>
                          <w:lang w:val="es-ES" w:eastAsia="zh-TW"/>
                        </w:rPr>
                        <w:t xml:space="preserve"> </w:t>
                      </w:r>
                    </w:p>
                    <w:p w:rsidR="005E5BFF" w:rsidRPr="005E5BFF" w:rsidRDefault="00411906" w:rsidP="00EB493A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spensar</w:t>
                      </w:r>
                      <w:r w:rsidR="005E5BFF" w:rsidRPr="005E5BFF">
                        <w:rPr>
                          <w:rFonts w:ascii="Arial" w:hAnsi="Arial" w:cs="Arial"/>
                        </w:rPr>
                        <w:t xml:space="preserve"> medicamentos en dosis unitarias, </w:t>
                      </w:r>
                      <w:r>
                        <w:rPr>
                          <w:rFonts w:ascii="Arial" w:hAnsi="Arial" w:cs="Arial"/>
                        </w:rPr>
                        <w:t>elaborar</w:t>
                      </w:r>
                      <w:r w:rsidR="005E5BFF" w:rsidRPr="005E5BFF">
                        <w:rPr>
                          <w:rFonts w:ascii="Arial" w:hAnsi="Arial" w:cs="Arial"/>
                        </w:rPr>
                        <w:t xml:space="preserve"> </w:t>
                      </w:r>
                      <w:r w:rsidR="00EB493A" w:rsidRPr="00EB493A">
                        <w:rPr>
                          <w:rFonts w:ascii="Arial" w:hAnsi="Arial" w:cs="Arial"/>
                        </w:rPr>
                        <w:t>fórmulas</w:t>
                      </w:r>
                      <w:r w:rsidR="005E5BFF" w:rsidRPr="005E5BFF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 xml:space="preserve">elaborar </w:t>
                      </w:r>
                      <w:r w:rsidR="005E5BFF" w:rsidRPr="005E5BFF">
                        <w:rPr>
                          <w:rFonts w:ascii="Arial" w:hAnsi="Arial" w:cs="Arial"/>
                        </w:rPr>
                        <w:t xml:space="preserve">mezclas </w:t>
                      </w:r>
                      <w:r w:rsidR="00EB493A" w:rsidRPr="00EB493A">
                        <w:rPr>
                          <w:rFonts w:ascii="Arial" w:hAnsi="Arial" w:cs="Arial"/>
                        </w:rPr>
                        <w:t>estériles</w:t>
                      </w:r>
                      <w:r w:rsidR="005E5BFF" w:rsidRPr="005E5BFF">
                        <w:rPr>
                          <w:rFonts w:ascii="Arial" w:hAnsi="Arial" w:cs="Arial"/>
                        </w:rPr>
                        <w:t xml:space="preserve">, </w:t>
                      </w:r>
                      <w:r w:rsidR="00EB493A" w:rsidRPr="00EB493A">
                        <w:rPr>
                          <w:rFonts w:ascii="Arial" w:hAnsi="Arial" w:cs="Arial"/>
                        </w:rPr>
                        <w:t>logística</w:t>
                      </w:r>
                      <w:r w:rsidR="005E5BFF" w:rsidRPr="005E5BFF">
                        <w:rPr>
                          <w:rFonts w:ascii="Arial" w:hAnsi="Arial" w:cs="Arial"/>
                        </w:rPr>
                        <w:t xml:space="preserve"> del medicamento y control</w:t>
                      </w:r>
                      <w:r>
                        <w:rPr>
                          <w:rFonts w:ascii="Arial" w:hAnsi="Arial" w:cs="Arial"/>
                        </w:rPr>
                        <w:t>ar la</w:t>
                      </w:r>
                      <w:r w:rsidR="005E5BFF" w:rsidRPr="005E5BFF">
                        <w:rPr>
                          <w:rFonts w:ascii="Arial" w:hAnsi="Arial" w:cs="Arial"/>
                        </w:rPr>
                        <w:t xml:space="preserve"> calidad de los procesos.</w:t>
                      </w:r>
                    </w:p>
                    <w:p w:rsidR="005D3743" w:rsidRPr="00EB493A" w:rsidRDefault="005D3743" w:rsidP="005D3743">
                      <w:pPr>
                        <w:spacing w:before="60" w:after="1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0E727B" w:rsidRPr="000A085C" w:rsidRDefault="000E727B" w:rsidP="00F53A87">
                      <w:pPr>
                        <w:spacing w:before="60" w:after="1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7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4919980</wp:posOffset>
                </wp:positionV>
                <wp:extent cx="4789170" cy="628650"/>
                <wp:effectExtent l="0" t="0" r="0" b="0"/>
                <wp:wrapSquare wrapText="bothSides"/>
                <wp:docPr id="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9170" cy="628650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345" w:rsidRDefault="00860345" w:rsidP="0086034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682DAA">
                              <w:rPr>
                                <w:color w:val="FFFFFF" w:themeColor="background1"/>
                              </w:rPr>
                              <w:t>Jornada comple</w:t>
                            </w:r>
                            <w:r w:rsidR="00670242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Pr="00682DAA">
                              <w:rPr>
                                <w:color w:val="FFFFFF" w:themeColor="background1"/>
                              </w:rPr>
                              <w:t>a d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70242">
                              <w:rPr>
                                <w:color w:val="FFFFFF" w:themeColor="background1"/>
                              </w:rPr>
                              <w:t>40  horas/se</w:t>
                            </w:r>
                            <w:r w:rsidR="007076A7">
                              <w:rPr>
                                <w:color w:val="FFFFFF" w:themeColor="background1"/>
                              </w:rPr>
                              <w:t>mana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860345" w:rsidRPr="00FE627D" w:rsidRDefault="00860345" w:rsidP="0086034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ormació</w:t>
                            </w:r>
                            <w:r w:rsidR="00670242">
                              <w:rPr>
                                <w:color w:val="FFFFFF" w:themeColor="background1"/>
                              </w:rPr>
                              <w:t xml:space="preserve">n </w:t>
                            </w:r>
                            <w:r w:rsidRPr="00FE627D">
                              <w:rPr>
                                <w:color w:val="FFFFFF" w:themeColor="background1"/>
                              </w:rPr>
                              <w:t>continuada.</w:t>
                            </w:r>
                          </w:p>
                          <w:p w:rsidR="005B5316" w:rsidRPr="0058638C" w:rsidRDefault="005B5316" w:rsidP="0058638C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-63.3pt;margin-top:387.4pt;width:377.1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" fillcolor="#005493" stroked="f">
                <v:path arrowok="t"/>
                <v:textbox inset="2.5mm">
                  <w:txbxContent>
                    <w:p w:rsidR="00860345" w:rsidRDefault="00860345" w:rsidP="00860345">
                      <w:pPr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682DAA">
                        <w:rPr>
                          <w:color w:val="FFFFFF" w:themeColor="background1"/>
                        </w:rPr>
                        <w:t>Jornada comple</w:t>
                      </w:r>
                      <w:r w:rsidR="00670242">
                        <w:rPr>
                          <w:color w:val="FFFFFF" w:themeColor="background1"/>
                        </w:rPr>
                        <w:t>t</w:t>
                      </w:r>
                      <w:r w:rsidRPr="00682DAA">
                        <w:rPr>
                          <w:color w:val="FFFFFF" w:themeColor="background1"/>
                        </w:rPr>
                        <w:t>a de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670242">
                        <w:rPr>
                          <w:color w:val="FFFFFF" w:themeColor="background1"/>
                        </w:rPr>
                        <w:t>40  horas/se</w:t>
                      </w:r>
                      <w:r w:rsidR="007076A7">
                        <w:rPr>
                          <w:color w:val="FFFFFF" w:themeColor="background1"/>
                        </w:rPr>
                        <w:t>mana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:rsidR="00860345" w:rsidRPr="00FE627D" w:rsidRDefault="00860345" w:rsidP="00860345">
                      <w:pPr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ormació</w:t>
                      </w:r>
                      <w:r w:rsidR="00670242">
                        <w:rPr>
                          <w:color w:val="FFFFFF" w:themeColor="background1"/>
                        </w:rPr>
                        <w:t xml:space="preserve">n </w:t>
                      </w:r>
                      <w:r w:rsidRPr="00FE627D">
                        <w:rPr>
                          <w:color w:val="FFFFFF" w:themeColor="background1"/>
                        </w:rPr>
                        <w:t>continuada.</w:t>
                      </w:r>
                    </w:p>
                    <w:p w:rsidR="005B5316" w:rsidRPr="0058638C" w:rsidRDefault="005B5316" w:rsidP="0058638C"/>
                  </w:txbxContent>
                </v:textbox>
                <w10:wrap type="square"/>
              </v:shape>
            </w:pict>
          </mc:Fallback>
        </mc:AlternateContent>
      </w:r>
      <w:r w:rsidR="00661B1E"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174750</wp:posOffset>
                </wp:positionV>
                <wp:extent cx="48006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54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BB898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.25pt,92.5pt" to="315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" strokecolor="#005493">
                <v:stroke joinstyle="miter"/>
                <o:lock v:ext="edit" shapetype="f"/>
              </v:line>
            </w:pict>
          </mc:Fallback>
        </mc:AlternateContent>
      </w:r>
      <w:r w:rsidR="0086034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357505</wp:posOffset>
                </wp:positionV>
                <wp:extent cx="4798695" cy="847725"/>
                <wp:effectExtent l="0" t="0" r="190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86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062" w:rsidRPr="00403FDD" w:rsidRDefault="005D3743" w:rsidP="00205062">
                            <w:pPr>
                              <w:rPr>
                                <w:rFonts w:ascii="Arial" w:hAnsi="Arial" w:cs="Arial"/>
                                <w:b/>
                                <w:color w:val="005493"/>
                                <w:sz w:val="44"/>
                                <w:szCs w:val="44"/>
                              </w:rPr>
                            </w:pPr>
                            <w:r w:rsidRPr="00403FDD">
                              <w:rPr>
                                <w:rFonts w:ascii="Arial" w:hAnsi="Arial" w:cs="Arial"/>
                                <w:b/>
                                <w:color w:val="005493"/>
                                <w:sz w:val="44"/>
                                <w:szCs w:val="44"/>
                              </w:rPr>
                              <w:t>TÉCNICO ESPECIALISTA EN FARMACIA</w:t>
                            </w:r>
                          </w:p>
                          <w:p w:rsidR="0092332A" w:rsidRPr="00205062" w:rsidRDefault="0092332A">
                            <w:pPr>
                              <w:rPr>
                                <w:rFonts w:ascii="Arial" w:hAnsi="Arial" w:cs="Arial"/>
                                <w:b/>
                                <w:color w:val="00549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-62.55pt;margin-top:28.15pt;width:377.8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" filled="f" stroked="f">
                <v:path arrowok="t"/>
                <v:textbox inset="0,0,0,0">
                  <w:txbxContent>
                    <w:p w:rsidR="00205062" w:rsidRPr="00403FDD" w:rsidRDefault="005D3743" w:rsidP="00205062">
                      <w:pPr>
                        <w:rPr>
                          <w:rFonts w:ascii="Arial" w:hAnsi="Arial" w:cs="Arial"/>
                          <w:b/>
                          <w:color w:val="005493"/>
                          <w:sz w:val="44"/>
                          <w:szCs w:val="44"/>
                        </w:rPr>
                      </w:pPr>
                      <w:r w:rsidRPr="00403FDD">
                        <w:rPr>
                          <w:rFonts w:ascii="Arial" w:hAnsi="Arial" w:cs="Arial"/>
                          <w:b/>
                          <w:color w:val="005493"/>
                          <w:sz w:val="44"/>
                          <w:szCs w:val="44"/>
                        </w:rPr>
                        <w:t>TÉCNICO ESPECIALISTA EN FARMACIA</w:t>
                      </w:r>
                    </w:p>
                    <w:p w:rsidR="0092332A" w:rsidRPr="00205062" w:rsidRDefault="0092332A">
                      <w:pPr>
                        <w:rPr>
                          <w:rFonts w:ascii="Arial" w:hAnsi="Arial" w:cs="Arial"/>
                          <w:b/>
                          <w:color w:val="005493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5D2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4561205</wp:posOffset>
                </wp:positionV>
                <wp:extent cx="4800600" cy="220345"/>
                <wp:effectExtent l="0" t="0" r="0" b="8255"/>
                <wp:wrapSquare wrapText="bothSides"/>
                <wp:docPr id="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316" w:rsidRPr="005B5316" w:rsidRDefault="007527FA">
                            <w:pPr>
                              <w:rPr>
                                <w:b/>
                                <w:color w:val="00549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5493"/>
                                <w:sz w:val="28"/>
                                <w:szCs w:val="28"/>
                              </w:rPr>
                              <w:t>NUES</w:t>
                            </w:r>
                            <w:r w:rsidR="005B5316" w:rsidRPr="005B5316">
                              <w:rPr>
                                <w:b/>
                                <w:color w:val="005493"/>
                                <w:sz w:val="28"/>
                                <w:szCs w:val="28"/>
                              </w:rPr>
                              <w:t xml:space="preserve">TRA </w:t>
                            </w:r>
                            <w:r>
                              <w:rPr>
                                <w:b/>
                                <w:color w:val="005493"/>
                                <w:sz w:val="28"/>
                                <w:szCs w:val="28"/>
                              </w:rPr>
                              <w:t>OFERTA E</w:t>
                            </w:r>
                            <w:r w:rsidR="005B5316" w:rsidRPr="005B5316">
                              <w:rPr>
                                <w:b/>
                                <w:color w:val="005493"/>
                                <w:sz w:val="28"/>
                                <w:szCs w:val="28"/>
                              </w:rPr>
                              <w:t>S</w:t>
                            </w:r>
                            <w:r w:rsidR="00FB5D2B">
                              <w:rPr>
                                <w:b/>
                                <w:color w:val="005493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left:0;text-align:left;margin-left:-57.75pt;margin-top:359.15pt;width:378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" filled="f" stroked="f">
                <v:path arrowok="t"/>
                <v:textbox inset="0,0,0,0">
                  <w:txbxContent>
                    <w:p w:rsidR="005B5316" w:rsidRPr="005B5316" w:rsidRDefault="007527FA">
                      <w:pPr>
                        <w:rPr>
                          <w:b/>
                          <w:color w:val="00549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5493"/>
                          <w:sz w:val="28"/>
                          <w:szCs w:val="28"/>
                        </w:rPr>
                        <w:t>NUES</w:t>
                      </w:r>
                      <w:r w:rsidR="005B5316" w:rsidRPr="005B5316">
                        <w:rPr>
                          <w:b/>
                          <w:color w:val="005493"/>
                          <w:sz w:val="28"/>
                          <w:szCs w:val="28"/>
                        </w:rPr>
                        <w:t xml:space="preserve">TRA </w:t>
                      </w:r>
                      <w:r>
                        <w:rPr>
                          <w:b/>
                          <w:color w:val="005493"/>
                          <w:sz w:val="28"/>
                          <w:szCs w:val="28"/>
                        </w:rPr>
                        <w:t>OFERTA E</w:t>
                      </w:r>
                      <w:r w:rsidR="005B5316" w:rsidRPr="005B5316">
                        <w:rPr>
                          <w:b/>
                          <w:color w:val="005493"/>
                          <w:sz w:val="28"/>
                          <w:szCs w:val="28"/>
                        </w:rPr>
                        <w:t>S</w:t>
                      </w:r>
                      <w:r w:rsidR="00FB5D2B">
                        <w:rPr>
                          <w:b/>
                          <w:color w:val="005493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D456B" w:rsidSect="0092332A">
      <w:headerReference w:type="even" r:id="rId8"/>
      <w:headerReference w:type="default" r:id="rId9"/>
      <w:footerReference w:type="default" r:id="rId10"/>
      <w:headerReference w:type="first" r:id="rId11"/>
      <w:pgSz w:w="8400" w:h="119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DF" w:rsidRDefault="004000DF" w:rsidP="0092332A">
      <w:r>
        <w:separator/>
      </w:r>
    </w:p>
  </w:endnote>
  <w:endnote w:type="continuationSeparator" w:id="0">
    <w:p w:rsidR="004000DF" w:rsidRDefault="004000DF" w:rsidP="0092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taNorm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2A" w:rsidRDefault="003A1B28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-117475</wp:posOffset>
              </wp:positionV>
              <wp:extent cx="5027930" cy="739140"/>
              <wp:effectExtent l="3810" t="2540" r="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9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A02" w:rsidRPr="00534A49" w:rsidRDefault="00E86B61" w:rsidP="0085258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Todas las personas interesadas </w:t>
                          </w:r>
                          <w:r w:rsidR="006702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odéi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enviar vuestro </w:t>
                          </w:r>
                          <w:r w:rsidR="00401A02" w:rsidRPr="00534A49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currículum vitae</w:t>
                          </w:r>
                        </w:p>
                        <w:p w:rsidR="0092332A" w:rsidRPr="00534A49" w:rsidRDefault="0085258A" w:rsidP="0085258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a</w:t>
                          </w:r>
                          <w:r w:rsidR="00E86B61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ctualizado</w:t>
                          </w:r>
                          <w:proofErr w:type="gramEnd"/>
                          <w:r w:rsidR="00E86B61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</w:t>
                          </w:r>
                          <w:r w:rsidR="00F41869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a la dirección recursoshumans@saas.ad del Á</w:t>
                          </w:r>
                          <w:r w:rsidR="00401A02" w:rsidRPr="00534A49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rea de Recursos Human</w:t>
                          </w:r>
                          <w:r w:rsidR="00F41869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o</w:t>
                          </w:r>
                          <w:r w:rsidR="00401A02" w:rsidRPr="00534A49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s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62.25pt;margin-top:-9.25pt;width:395.9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" filled="f" stroked="f">
              <v:textbox inset=",7.2pt,,7.2pt">
                <w:txbxContent>
                  <w:p w:rsidR="00401A02" w:rsidRPr="00534A49" w:rsidRDefault="00E86B61" w:rsidP="0085258A">
                    <w:pP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Todas las personas interesadas </w:t>
                    </w:r>
                    <w:r w:rsidR="006702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odéi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enviar vuestro </w:t>
                    </w:r>
                    <w:r w:rsidR="00401A02" w:rsidRPr="00534A49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currículum vitae</w:t>
                    </w:r>
                  </w:p>
                  <w:p w:rsidR="0092332A" w:rsidRPr="00534A49" w:rsidRDefault="0085258A" w:rsidP="0085258A">
                    <w:pP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a</w:t>
                    </w:r>
                    <w:r w:rsidR="00E86B61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ctualizado</w:t>
                    </w:r>
                    <w:proofErr w:type="gramEnd"/>
                    <w:r w:rsidR="00E86B61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</w:t>
                    </w:r>
                    <w:r w:rsidR="00F41869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a la dirección recursoshumans@saas.ad del Á</w:t>
                    </w:r>
                    <w:r w:rsidR="00401A02" w:rsidRPr="00534A49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rea de Recursos Human</w:t>
                    </w:r>
                    <w:r w:rsidR="00F41869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o</w:t>
                    </w:r>
                    <w:r w:rsidR="00401A02" w:rsidRPr="00534A49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DF" w:rsidRDefault="004000DF" w:rsidP="0092332A">
      <w:r>
        <w:separator/>
      </w:r>
    </w:p>
  </w:footnote>
  <w:footnote w:type="continuationSeparator" w:id="0">
    <w:p w:rsidR="004000DF" w:rsidRDefault="004000DF" w:rsidP="00923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2A" w:rsidRDefault="004765BE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20.95pt;height:595.3pt;z-index:-251657216;mso-wrap-edited:f;mso-position-horizontal:center;mso-position-horizontal-relative:margin;mso-position-vertical:center;mso-position-vertical-relative:margin" wrapcoords="462 136 270 245 154 408 116 21165 308 21437 424 21437 21138 21437 21253 21437 21484 21138 21523 462 21330 218 21176 136 462 136">
          <v:imagedata r:id="rId1" o:title="Plantilla Oferta Treb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2A" w:rsidRDefault="003A1B2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-104140</wp:posOffset>
              </wp:positionV>
              <wp:extent cx="3314700" cy="457200"/>
              <wp:effectExtent l="3810" t="254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32A" w:rsidRPr="0092332A" w:rsidRDefault="00E86B61" w:rsidP="0092332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OFERTA DE TRABAJ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63pt;margin-top:-8.2pt;width:26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B7rwIAALk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" filled="f" stroked="f">
              <v:textbox inset=",7.2pt,,7.2pt">
                <w:txbxContent>
                  <w:p w:rsidR="0092332A" w:rsidRPr="0092332A" w:rsidRDefault="00E86B61" w:rsidP="0092332A">
                    <w:pPr>
                      <w:jc w:val="right"/>
                      <w:rPr>
                        <w:rFonts w:ascii="Arial" w:hAnsi="Arial" w:cs="Arial"/>
                        <w:b/>
                        <w:color w:val="7F7F7F" w:themeColor="text1" w:themeTint="8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40"/>
                        <w:szCs w:val="40"/>
                      </w:rPr>
                      <w:t>OFERTA DE TRABAJO</w:t>
                    </w:r>
                  </w:p>
                </w:txbxContent>
              </v:textbox>
            </v:shape>
          </w:pict>
        </mc:Fallback>
      </mc:AlternateContent>
    </w:r>
    <w:r w:rsidR="004765BE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20.95pt;height:595.3pt;z-index:-251658240;mso-wrap-edited:f;mso-position-horizontal:center;mso-position-horizontal-relative:margin;mso-position-vertical:center;mso-position-vertical-relative:margin" wrapcoords="462 136 270 245 154 408 116 21165 308 21437 424 21437 21138 21437 21253 21437 21484 21138 21523 462 21330 218 21176 136 462 136">
          <v:imagedata r:id="rId1" o:title="Plantilla Oferta Treba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2A" w:rsidRDefault="004765BE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20.95pt;height:595.3pt;z-index:-251656192;mso-wrap-edited:f;mso-position-horizontal:center;mso-position-horizontal-relative:margin;mso-position-vertical:center;mso-position-vertical-relative:margin" wrapcoords="462 136 270 245 154 408 116 21165 308 21437 424 21437 21138 21437 21253 21437 21484 21138 21523 462 21330 218 21176 136 462 136">
          <v:imagedata r:id="rId1" o:title="Plantilla Oferta Treb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C0209"/>
    <w:multiLevelType w:val="hybridMultilevel"/>
    <w:tmpl w:val="64B012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AE3"/>
    <w:multiLevelType w:val="hybridMultilevel"/>
    <w:tmpl w:val="4F48F4EE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C15B9"/>
    <w:multiLevelType w:val="hybridMultilevel"/>
    <w:tmpl w:val="393C31E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6E5C"/>
    <w:multiLevelType w:val="hybridMultilevel"/>
    <w:tmpl w:val="511288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F635D"/>
    <w:multiLevelType w:val="hybridMultilevel"/>
    <w:tmpl w:val="8E6682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967B2"/>
    <w:multiLevelType w:val="hybridMultilevel"/>
    <w:tmpl w:val="77DA4F1E"/>
    <w:lvl w:ilvl="0" w:tplc="26A6FE8A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C600B"/>
    <w:multiLevelType w:val="hybridMultilevel"/>
    <w:tmpl w:val="8B66341C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06A9"/>
    <w:multiLevelType w:val="hybridMultilevel"/>
    <w:tmpl w:val="5D98FBB2"/>
    <w:lvl w:ilvl="0" w:tplc="617EA08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5493"/>
      </w:rPr>
    </w:lvl>
    <w:lvl w:ilvl="1" w:tplc="0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0422CA9"/>
    <w:multiLevelType w:val="hybridMultilevel"/>
    <w:tmpl w:val="1200F6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E723B"/>
    <w:multiLevelType w:val="hybridMultilevel"/>
    <w:tmpl w:val="1CD44754"/>
    <w:lvl w:ilvl="0" w:tplc="617E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C35D8"/>
    <w:multiLevelType w:val="hybridMultilevel"/>
    <w:tmpl w:val="B290DC4A"/>
    <w:lvl w:ilvl="0" w:tplc="3090714A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2A"/>
    <w:rsid w:val="000A085C"/>
    <w:rsid w:val="000E727B"/>
    <w:rsid w:val="001603A4"/>
    <w:rsid w:val="001A352F"/>
    <w:rsid w:val="00205062"/>
    <w:rsid w:val="0025493F"/>
    <w:rsid w:val="003A1B28"/>
    <w:rsid w:val="004000DF"/>
    <w:rsid w:val="00401A02"/>
    <w:rsid w:val="00403FDD"/>
    <w:rsid w:val="00411906"/>
    <w:rsid w:val="00463E37"/>
    <w:rsid w:val="004765BE"/>
    <w:rsid w:val="004B57BE"/>
    <w:rsid w:val="00534A49"/>
    <w:rsid w:val="00540B4C"/>
    <w:rsid w:val="00552220"/>
    <w:rsid w:val="0058638C"/>
    <w:rsid w:val="005B5316"/>
    <w:rsid w:val="005C03FF"/>
    <w:rsid w:val="005D3743"/>
    <w:rsid w:val="005E5BFF"/>
    <w:rsid w:val="00661B1E"/>
    <w:rsid w:val="00665390"/>
    <w:rsid w:val="00670242"/>
    <w:rsid w:val="0070136C"/>
    <w:rsid w:val="007076A7"/>
    <w:rsid w:val="007527FA"/>
    <w:rsid w:val="007D247D"/>
    <w:rsid w:val="0085258A"/>
    <w:rsid w:val="008551C2"/>
    <w:rsid w:val="00860345"/>
    <w:rsid w:val="008675C2"/>
    <w:rsid w:val="00892672"/>
    <w:rsid w:val="008C7054"/>
    <w:rsid w:val="0092292C"/>
    <w:rsid w:val="0092332A"/>
    <w:rsid w:val="009339DF"/>
    <w:rsid w:val="00A226BC"/>
    <w:rsid w:val="00A251DB"/>
    <w:rsid w:val="00A3142B"/>
    <w:rsid w:val="00AE416B"/>
    <w:rsid w:val="00B64930"/>
    <w:rsid w:val="00D02613"/>
    <w:rsid w:val="00D45006"/>
    <w:rsid w:val="00E5706A"/>
    <w:rsid w:val="00E86B61"/>
    <w:rsid w:val="00EB493A"/>
    <w:rsid w:val="00EE45B0"/>
    <w:rsid w:val="00F171DF"/>
    <w:rsid w:val="00F41869"/>
    <w:rsid w:val="00F53A87"/>
    <w:rsid w:val="00F56A13"/>
    <w:rsid w:val="00F61D1A"/>
    <w:rsid w:val="00FB5D2B"/>
    <w:rsid w:val="00FB7BA2"/>
    <w:rsid w:val="00FD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CF81B36-F220-489C-9ACD-839BF116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D1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33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32A"/>
  </w:style>
  <w:style w:type="paragraph" w:styleId="Piedepgina">
    <w:name w:val="footer"/>
    <w:basedOn w:val="Normal"/>
    <w:link w:val="PiedepginaCar"/>
    <w:uiPriority w:val="99"/>
    <w:unhideWhenUsed/>
    <w:rsid w:val="009233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32A"/>
  </w:style>
  <w:style w:type="paragraph" w:styleId="Prrafodelista">
    <w:name w:val="List Paragraph"/>
    <w:basedOn w:val="Normal"/>
    <w:uiPriority w:val="34"/>
    <w:qFormat/>
    <w:rsid w:val="007013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0B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B4C"/>
    <w:rPr>
      <w:rFonts w:ascii="Segoe UI" w:hAnsi="Segoe UI" w:cs="Segoe UI"/>
      <w:sz w:val="18"/>
      <w:szCs w:val="18"/>
    </w:rPr>
  </w:style>
  <w:style w:type="paragraph" w:styleId="Sangra3detindependiente">
    <w:name w:val="Body Text Indent 3"/>
    <w:basedOn w:val="Normal"/>
    <w:link w:val="Sangra3detindependienteCar"/>
    <w:rsid w:val="005D3743"/>
    <w:pPr>
      <w:ind w:left="708"/>
      <w:jc w:val="both"/>
    </w:pPr>
    <w:rPr>
      <w:rFonts w:ascii="MetaNormal" w:eastAsia="Times New Roman" w:hAnsi="MetaNormal" w:cs="Times New Roman"/>
      <w:sz w:val="20"/>
      <w:szCs w:val="20"/>
      <w:lang w:val="ca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D3743"/>
    <w:rPr>
      <w:rFonts w:ascii="MetaNormal" w:eastAsia="Times New Roman" w:hAnsi="MetaNormal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2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4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90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29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934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98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29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038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209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153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4F636-5DBC-4F29-B2B7-36469002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ta Sole Galdeano</cp:lastModifiedBy>
  <cp:revision>6</cp:revision>
  <cp:lastPrinted>2018-07-02T09:24:00Z</cp:lastPrinted>
  <dcterms:created xsi:type="dcterms:W3CDTF">2018-08-22T08:07:00Z</dcterms:created>
  <dcterms:modified xsi:type="dcterms:W3CDTF">2018-08-22T13:40:00Z</dcterms:modified>
</cp:coreProperties>
</file>